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222D" w14:textId="696C5C3C" w:rsidR="002200E5" w:rsidRPr="00E0735A" w:rsidRDefault="002200E5" w:rsidP="002200E5">
      <w:pPr>
        <w:keepNext/>
        <w:suppressAutoHyphens/>
        <w:spacing w:before="240" w:after="120" w:line="240" w:lineRule="auto"/>
        <w:jc w:val="right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                                           </w:t>
      </w:r>
      <w:r>
        <w:rPr>
          <w:rFonts w:ascii="Arial Narrow" w:hAnsi="Arial Narrow"/>
          <w:b/>
        </w:rPr>
        <w:t>Załącznik nr 2 do SWZ</w:t>
      </w:r>
    </w:p>
    <w:p w14:paraId="43BF11F5" w14:textId="77777777" w:rsidR="002200E5" w:rsidRDefault="002200E5" w:rsidP="002200E5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1420B65A" w14:textId="77777777" w:rsidR="002200E5" w:rsidRDefault="002200E5" w:rsidP="002200E5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46006613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858B667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1E5A5C8B" w14:textId="77777777" w:rsidR="002200E5" w:rsidRDefault="002200E5" w:rsidP="002200E5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B9D1325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3F43355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A6202E4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4D15DBD0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5A9EA57C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33F679B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2766BD2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41307D8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920B7EC" w14:textId="77777777" w:rsidR="002200E5" w:rsidRPr="00006608" w:rsidRDefault="002200E5" w:rsidP="002200E5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73CAA08" w14:textId="77777777" w:rsidR="002200E5" w:rsidRPr="00006608" w:rsidRDefault="002200E5" w:rsidP="002200E5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2D53D1D2" w14:textId="77777777" w:rsidR="002200E5" w:rsidRDefault="002200E5" w:rsidP="002200E5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10CD95A" w14:textId="2B06A0D5" w:rsidR="002200E5" w:rsidRDefault="002200E5" w:rsidP="008142F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D27756" w:rsidRPr="00D27756">
        <w:rPr>
          <w:rFonts w:ascii="Arial Narrow" w:hAnsi="Arial Narrow" w:cs="Arial"/>
          <w:b/>
          <w:sz w:val="24"/>
          <w:szCs w:val="24"/>
        </w:rPr>
        <w:t>sukcesywną dostawę artykułów biurowych na potrzeby jednostek Uniwersytetu Medycznego im. Karola Marcinkowskiego w Poznaniu</w:t>
      </w:r>
      <w:r w:rsidRPr="00917C34" w:rsidDel="00917C34">
        <w:rPr>
          <w:rFonts w:ascii="Arial Narrow" w:hAnsi="Arial Narrow" w:cs="Arial"/>
          <w:b/>
          <w:sz w:val="24"/>
          <w:szCs w:val="24"/>
        </w:rPr>
        <w:t xml:space="preserve"> </w:t>
      </w:r>
      <w:r w:rsidR="00D27756">
        <w:rPr>
          <w:rFonts w:ascii="Arial Narrow" w:hAnsi="Arial Narrow" w:cs="Arial"/>
          <w:b/>
          <w:sz w:val="24"/>
          <w:szCs w:val="24"/>
        </w:rPr>
        <w:br/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m</w:t>
      </w:r>
      <w:r w:rsidRPr="0045213C">
        <w:rPr>
          <w:rFonts w:ascii="Arial Narrow" w:eastAsia="Times New Roman" w:hAnsi="Arial Narrow" w:cs="Arial"/>
          <w:b/>
        </w:rPr>
        <w:t>-</w:t>
      </w:r>
      <w:r w:rsidR="00D27756">
        <w:rPr>
          <w:rFonts w:ascii="Arial Narrow" w:eastAsia="Times New Roman" w:hAnsi="Arial Narrow" w:cs="Arial"/>
          <w:b/>
        </w:rPr>
        <w:t>60</w:t>
      </w:r>
      <w:r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</w:t>
      </w:r>
      <w:r>
        <w:rPr>
          <w:rFonts w:ascii="Arial Narrow" w:eastAsia="Times New Roman" w:hAnsi="Arial Narrow" w:cs="Arial"/>
          <w:b/>
        </w:rPr>
        <w:t>2</w:t>
      </w:r>
      <w:r w:rsidRPr="0045213C">
        <w:rPr>
          <w:rFonts w:ascii="Arial Narrow" w:eastAsia="Times New Roman" w:hAnsi="Arial Narrow" w:cs="Arial"/>
          <w:b/>
        </w:rPr>
        <w:t>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</w:t>
      </w:r>
      <w:r>
        <w:rPr>
          <w:rFonts w:ascii="Arial Narrow" w:eastAsia="Times New Roman" w:hAnsi="Arial Narrow" w:cs="Arial"/>
          <w:b/>
        </w:rPr>
        <w:t xml:space="preserve">ybór najkorzystniejszej oferty </w:t>
      </w:r>
      <w:r w:rsidRPr="0045213C">
        <w:rPr>
          <w:rFonts w:ascii="Arial Narrow" w:eastAsia="Times New Roman" w:hAnsi="Arial Narrow" w:cs="Arial"/>
          <w:b/>
        </w:rPr>
        <w:t xml:space="preserve">z </w:t>
      </w:r>
      <w:r>
        <w:rPr>
          <w:rFonts w:ascii="Arial Narrow" w:eastAsia="Times New Roman" w:hAnsi="Arial Narrow" w:cs="Arial"/>
          <w:b/>
        </w:rPr>
        <w:t xml:space="preserve">możliwością </w:t>
      </w:r>
      <w:r w:rsidRPr="0045213C">
        <w:rPr>
          <w:rFonts w:ascii="Arial Narrow" w:eastAsia="Times New Roman" w:hAnsi="Arial Narrow" w:cs="Arial"/>
          <w:b/>
        </w:rPr>
        <w:t>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09116FD7" w14:textId="77777777" w:rsidR="002200E5" w:rsidRDefault="002200E5" w:rsidP="002200E5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707" w:type="dxa"/>
        <w:tblLayout w:type="fixed"/>
        <w:tblLook w:val="04A0" w:firstRow="1" w:lastRow="0" w:firstColumn="1" w:lastColumn="0" w:noHBand="0" w:noVBand="1"/>
      </w:tblPr>
      <w:tblGrid>
        <w:gridCol w:w="2370"/>
        <w:gridCol w:w="1983"/>
        <w:gridCol w:w="1391"/>
        <w:gridCol w:w="1586"/>
        <w:gridCol w:w="2377"/>
      </w:tblGrid>
      <w:tr w:rsidR="00D27756" w:rsidRPr="00CF7275" w14:paraId="3876307D" w14:textId="3E05BD32" w:rsidTr="00D27756">
        <w:trPr>
          <w:trHeight w:val="1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91E" w14:textId="77777777" w:rsidR="00D27756" w:rsidRPr="00CF7275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C2D" w14:textId="053C945C" w:rsidR="00D27756" w:rsidRPr="00CF7275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547" w14:textId="77777777" w:rsidR="00D27756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DAEF30" w14:textId="77777777" w:rsidR="00D27756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8DFF8B" w14:textId="5081E92B" w:rsidR="00D27756" w:rsidRPr="00CF7275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podatku VA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F62" w14:textId="77777777" w:rsidR="00D27756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E3CBC4" w14:textId="77777777" w:rsidR="00D27756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91765B" w14:textId="5F7AFDD1" w:rsidR="00D27756" w:rsidRPr="00CF7275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CE1" w14:textId="0D8F18E0" w:rsidR="00D27756" w:rsidRPr="00CF7275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bidi="hi-IN"/>
              </w:rPr>
              <w:t xml:space="preserve">Termin realizacji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bidi="hi-IN"/>
              </w:rPr>
              <w:br/>
              <w:t xml:space="preserve">(należy podać w </w:t>
            </w:r>
            <w:r>
              <w:rPr>
                <w:rFonts w:ascii="Arial Narrow" w:eastAsia="SimSun" w:hAnsi="Arial Narrow" w:cs="Arial"/>
                <w:b/>
                <w:kern w:val="3"/>
                <w:lang w:bidi="hi-IN"/>
              </w:rPr>
              <w:t>dniach roboczych</w:t>
            </w:r>
            <w:r w:rsidRPr="00DA7DE6">
              <w:rPr>
                <w:rFonts w:ascii="Arial Narrow" w:eastAsia="SimSun" w:hAnsi="Arial Narrow" w:cs="Arial"/>
                <w:b/>
                <w:kern w:val="3"/>
                <w:lang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bidi="hi-IN"/>
              </w:rPr>
              <w:br/>
              <w:t>- zgodnie z pkt. 15.1. SWZ)</w:t>
            </w:r>
          </w:p>
        </w:tc>
      </w:tr>
      <w:tr w:rsidR="00D27756" w:rsidRPr="00CF7275" w14:paraId="3C960AB3" w14:textId="337EAD57" w:rsidTr="00D27756">
        <w:trPr>
          <w:trHeight w:val="51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1BB3" w14:textId="7BBE5868" w:rsidR="00D27756" w:rsidRPr="00D747F1" w:rsidRDefault="00D27756" w:rsidP="00FE693D">
            <w:pPr>
              <w:jc w:val="center"/>
              <w:rPr>
                <w:rFonts w:ascii="Arial Narrow" w:hAnsi="Arial Narrow" w:cs="Calibri"/>
                <w:b/>
              </w:rPr>
            </w:pPr>
            <w:r w:rsidRPr="00D27756">
              <w:rPr>
                <w:rFonts w:ascii="Arial Narrow" w:hAnsi="Arial Narrow" w:cs="Calibri"/>
                <w:b/>
              </w:rPr>
              <w:t>Artykuły biurow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446" w14:textId="77777777" w:rsidR="00D27756" w:rsidRPr="00DE0969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8DE" w14:textId="782C2071" w:rsidR="00D27756" w:rsidRPr="00DE0969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81001">
              <w:rPr>
                <w:rFonts w:ascii="Arial Narrow" w:hAnsi="Arial Narrow"/>
                <w:sz w:val="22"/>
                <w:szCs w:val="22"/>
              </w:rPr>
              <w:t>…….</w:t>
            </w:r>
            <w:r w:rsidRPr="00DE0969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BE1" w14:textId="01593EE1" w:rsidR="00D27756" w:rsidRPr="00DE0969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81001">
              <w:rPr>
                <w:rFonts w:ascii="Arial Narrow" w:hAnsi="Arial Narrow"/>
                <w:sz w:val="22"/>
                <w:szCs w:val="22"/>
              </w:rPr>
              <w:t>….</w:t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720" w14:textId="77777777" w:rsidR="00D27756" w:rsidRPr="005C624D" w:rsidRDefault="00D27756" w:rsidP="00FE693D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</w:pPr>
          </w:p>
          <w:p w14:paraId="1DCCAC1D" w14:textId="34C8CD0C" w:rsidR="00D27756" w:rsidRPr="005C624D" w:rsidRDefault="00D27756" w:rsidP="00FE693D">
            <w:pPr>
              <w:pStyle w:val="Tekstpodstawowy"/>
              <w:suppressAutoHyphens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24D"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  <w:t xml:space="preserve">…… </w:t>
            </w:r>
            <w:r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  <w:t>dni roboczych</w:t>
            </w:r>
          </w:p>
        </w:tc>
      </w:tr>
      <w:tr w:rsidR="00EA43C8" w:rsidRPr="00CF7275" w14:paraId="343A424D" w14:textId="77777777" w:rsidTr="00E432D9">
        <w:trPr>
          <w:trHeight w:val="51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9C57" w14:textId="0590EBDE" w:rsidR="00EA43C8" w:rsidRPr="008142F5" w:rsidRDefault="00EA43C8" w:rsidP="00EA43C8">
            <w:pPr>
              <w:jc w:val="center"/>
              <w:rPr>
                <w:rFonts w:ascii="Arial Narrow" w:hAnsi="Arial Narrow" w:cs="Calibri"/>
                <w:b/>
              </w:rPr>
            </w:pPr>
            <w:r w:rsidRPr="00D27756">
              <w:rPr>
                <w:rFonts w:ascii="Arial Narrow" w:hAnsi="Arial Narrow" w:cs="Calibri"/>
                <w:b/>
              </w:rPr>
              <w:t>Tablice suchościeral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B63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8C728C5" w14:textId="55DE903B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C05E1F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214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B73D19A" w14:textId="57D1BAA4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E1F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5AA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53CD817" w14:textId="18AC3D58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4C2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E7E" w14:textId="77777777" w:rsidR="00EA43C8" w:rsidRPr="005C624D" w:rsidRDefault="00EA43C8" w:rsidP="00EA43C8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</w:pPr>
          </w:p>
          <w:p w14:paraId="3732D5A1" w14:textId="34F74507" w:rsidR="00EA43C8" w:rsidRPr="005C624D" w:rsidRDefault="00EA43C8" w:rsidP="00EA43C8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</w:pPr>
            <w:r w:rsidRPr="005C624D"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  <w:t xml:space="preserve">…… </w:t>
            </w:r>
            <w:r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  <w:t>dni roboczych</w:t>
            </w:r>
          </w:p>
        </w:tc>
      </w:tr>
      <w:tr w:rsidR="00EA43C8" w:rsidRPr="00CF7275" w14:paraId="60E13BD1" w14:textId="77777777" w:rsidTr="00E432D9">
        <w:trPr>
          <w:trHeight w:val="51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F2A8" w14:textId="6BA7FECC" w:rsidR="00EA43C8" w:rsidRPr="008142F5" w:rsidRDefault="00EA43C8" w:rsidP="00EA43C8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A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CEE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D1953B0" w14:textId="57DDD32D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C05E1F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03A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FAC38FE" w14:textId="0D2912C5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5E1F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C6B" w14:textId="77777777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D1328A3" w14:textId="555E37E8" w:rsidR="00EA43C8" w:rsidRDefault="00EA43C8" w:rsidP="00EA43C8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4C2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0AD02D" w14:textId="77777777" w:rsidR="00EA43C8" w:rsidRPr="005C624D" w:rsidRDefault="00EA43C8" w:rsidP="00EA43C8">
            <w:pPr>
              <w:pStyle w:val="Tekstpodstawowy"/>
              <w:suppressAutoHyphens w:val="0"/>
              <w:jc w:val="center"/>
              <w:rPr>
                <w:rFonts w:ascii="Arial Narrow" w:eastAsia="SimSun" w:hAnsi="Arial Narrow" w:cs="Arial"/>
                <w:bCs/>
                <w:kern w:val="3"/>
                <w:szCs w:val="24"/>
                <w:lang w:bidi="hi-IN"/>
              </w:rPr>
            </w:pPr>
          </w:p>
        </w:tc>
      </w:tr>
    </w:tbl>
    <w:p w14:paraId="72B8ABFE" w14:textId="77777777" w:rsidR="002200E5" w:rsidRDefault="002200E5" w:rsidP="002200E5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15DF9A26" w14:textId="77777777" w:rsidR="002200E5" w:rsidRPr="006279AD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E2956E8" w14:textId="77777777" w:rsidR="002200E5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52F7D779" w14:textId="77777777" w:rsidR="002200E5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9122AF5" w14:textId="77777777" w:rsidR="002200E5" w:rsidRDefault="002200E5" w:rsidP="002200E5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200E5" w14:paraId="76AB5420" w14:textId="77777777" w:rsidTr="00FE693D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069EFF" w14:textId="77777777" w:rsidR="002200E5" w:rsidRDefault="002200E5" w:rsidP="00FE693D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E0E53A3" w14:textId="77777777" w:rsidR="002200E5" w:rsidRDefault="002200E5" w:rsidP="00FE693D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200E5" w14:paraId="7DE6EBB7" w14:textId="77777777" w:rsidTr="00FE693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5C74D82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9F52DB2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2200E5" w14:paraId="0739520C" w14:textId="77777777" w:rsidTr="00FE693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EEDB475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030B26A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3D0D390D" w14:textId="77777777" w:rsidR="002200E5" w:rsidRPr="00387D5F" w:rsidRDefault="002200E5" w:rsidP="002200E5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3F528562" w14:textId="77777777" w:rsidR="002200E5" w:rsidRDefault="002200E5" w:rsidP="002200E5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5BD3DC63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9BAAF5C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9E63DC1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0DBED14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22FB8C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7918F72F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DCFB14C" w14:textId="77777777" w:rsidR="002200E5" w:rsidRDefault="002200E5" w:rsidP="002200E5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D187C1" w14:textId="77777777" w:rsidR="002200E5" w:rsidRDefault="002200E5" w:rsidP="002200E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0851B41C" w14:textId="77777777" w:rsidR="002200E5" w:rsidRDefault="002200E5" w:rsidP="002200E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4177441A" w14:textId="77777777" w:rsidR="002200E5" w:rsidRDefault="002200E5" w:rsidP="002200E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7C808D" w14:textId="77777777" w:rsidR="002200E5" w:rsidRDefault="002200E5" w:rsidP="002200E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E5C524E" w14:textId="77777777" w:rsidR="002200E5" w:rsidRPr="00D56056" w:rsidRDefault="002200E5" w:rsidP="002200E5">
      <w:pPr>
        <w:pStyle w:val="Tekstpodstawowy"/>
        <w:numPr>
          <w:ilvl w:val="0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56CE2CD6" w14:textId="77777777" w:rsidR="002200E5" w:rsidRPr="00D56056" w:rsidRDefault="002200E5" w:rsidP="002200E5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3E9AF7EA" w14:textId="77777777" w:rsidR="002200E5" w:rsidRDefault="002200E5" w:rsidP="002200E5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5A25B49B" w14:textId="77777777" w:rsidR="002200E5" w:rsidRDefault="002200E5" w:rsidP="002200E5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650532AC" w14:textId="77777777" w:rsidR="005C624D" w:rsidRPr="00D56056" w:rsidRDefault="005C624D" w:rsidP="002200E5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3EEB75B7" w14:textId="5C1C5E50" w:rsidR="002200E5" w:rsidRDefault="002200E5" w:rsidP="002200E5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75B061E" w14:textId="77777777" w:rsidR="005C624D" w:rsidRDefault="005C624D" w:rsidP="002200E5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</w:p>
    <w:p w14:paraId="78367F4A" w14:textId="0A068BB0" w:rsidR="002200E5" w:rsidRDefault="002200E5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82989CC" w14:textId="2BE4863F" w:rsidR="005C624D" w:rsidRDefault="005C624D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8FEDC66" w14:textId="77777777" w:rsidR="001A02B1" w:rsidRDefault="001A02B1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B0FAF28" w14:textId="77777777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 do SWZ</w:t>
      </w:r>
    </w:p>
    <w:p w14:paraId="03BF7A5C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3748B799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BB83501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003C085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2AFD4DF0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A3BCB1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6E8AA50E" w14:textId="5DEB7CD6" w:rsidR="002200E5" w:rsidRDefault="002200E5" w:rsidP="002200E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A02B1" w:rsidRPr="001A02B1">
        <w:rPr>
          <w:rFonts w:ascii="Arial Narrow" w:hAnsi="Arial Narrow" w:cs="Arial"/>
          <w:b/>
          <w:sz w:val="24"/>
          <w:szCs w:val="24"/>
        </w:rPr>
        <w:t xml:space="preserve">sukcesywną dostawę artykułów biurowych na potrzeby jednostek Uniwersytetu Medycznego im. Karola Marcinkowskiego w Poznaniu </w:t>
      </w:r>
      <w:r>
        <w:rPr>
          <w:rFonts w:ascii="Arial Narrow" w:eastAsia="Verdana" w:hAnsi="Arial Narrow"/>
          <w:b/>
        </w:rPr>
        <w:t>(TPm-</w:t>
      </w:r>
      <w:r w:rsidR="001A02B1">
        <w:rPr>
          <w:rFonts w:ascii="Arial Narrow" w:eastAsia="Verdana" w:hAnsi="Arial Narrow"/>
          <w:b/>
        </w:rPr>
        <w:t>60</w:t>
      </w:r>
      <w:r>
        <w:rPr>
          <w:rFonts w:ascii="Arial Narrow" w:eastAsia="Verdana" w:hAnsi="Arial Narrow"/>
          <w:b/>
        </w:rPr>
        <w:t>/22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57EB0F02" w14:textId="77777777" w:rsidR="002200E5" w:rsidRDefault="002200E5" w:rsidP="002200E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FABA28E" w14:textId="77777777" w:rsidR="002200E5" w:rsidRDefault="002200E5" w:rsidP="002200E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68811D5" w14:textId="77777777" w:rsidR="002200E5" w:rsidRPr="00E459E6" w:rsidRDefault="002200E5" w:rsidP="002200E5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D20CFC0" w14:textId="77777777" w:rsidR="002200E5" w:rsidRDefault="002200E5" w:rsidP="002200E5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7ECEDB81" w14:textId="77777777" w:rsidR="002200E5" w:rsidRPr="0042718A" w:rsidRDefault="002200E5" w:rsidP="002200E5">
      <w:pPr>
        <w:numPr>
          <w:ilvl w:val="0"/>
          <w:numId w:val="16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2727685"/>
      <w:r w:rsidRPr="00A10290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Pr="0042718A">
        <w:rPr>
          <w:rFonts w:ascii="Arial Narrow" w:eastAsia="Calibri" w:hAnsi="Arial Narrow" w:cs="Arial"/>
          <w:lang w:eastAsia="zh-CN"/>
        </w:rPr>
        <w:t xml:space="preserve">7 ust. 1 ustawy z dnia </w:t>
      </w:r>
      <w:r>
        <w:rPr>
          <w:rFonts w:ascii="Arial Narrow" w:eastAsia="Calibri" w:hAnsi="Arial Narrow" w:cs="Arial"/>
          <w:lang w:eastAsia="zh-CN"/>
        </w:rPr>
        <w:br/>
      </w:r>
      <w:r w:rsidRPr="0042718A">
        <w:rPr>
          <w:rFonts w:ascii="Arial Narrow" w:eastAsia="Calibri" w:hAnsi="Arial Narrow" w:cs="Arial"/>
          <w:lang w:eastAsia="zh-CN"/>
        </w:rPr>
        <w:t>13 kwietnia 2022 r. o szczególnych rozwiązaniach w zakresie przeciwdziałania wspieraniu agresji na Ukrainę oraz służących ochronie bezpieczeństwa narodowego (Dz. U. 2022 r., poz. 835).</w:t>
      </w:r>
    </w:p>
    <w:bookmarkEnd w:id="0"/>
    <w:p w14:paraId="60C7CD23" w14:textId="77777777" w:rsidR="002200E5" w:rsidRPr="00A10290" w:rsidRDefault="002200E5" w:rsidP="002200E5">
      <w:p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</w:p>
    <w:p w14:paraId="6C15997E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3AE788D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275383C7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49F338DE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2D972BE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3B13B18D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7D8F2F7B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91D89E6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7D404572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25B52139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0C85675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10A99CAD" w14:textId="77777777" w:rsidR="002200E5" w:rsidRDefault="002200E5" w:rsidP="002200E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55EC47FA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4922553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AEC362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C8A6576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463380F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D6A6944" w14:textId="77777777" w:rsidR="002200E5" w:rsidRDefault="002200E5" w:rsidP="002200E5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6556364" w14:textId="77777777" w:rsidR="002200E5" w:rsidRDefault="002200E5" w:rsidP="002200E5">
      <w:pPr>
        <w:spacing w:after="120" w:line="276" w:lineRule="auto"/>
        <w:jc w:val="both"/>
      </w:pPr>
    </w:p>
    <w:p w14:paraId="44D2DFC0" w14:textId="77777777" w:rsidR="002200E5" w:rsidRDefault="002200E5" w:rsidP="002200E5">
      <w:pPr>
        <w:spacing w:after="120" w:line="276" w:lineRule="auto"/>
        <w:jc w:val="both"/>
      </w:pPr>
    </w:p>
    <w:p w14:paraId="68DE9C4B" w14:textId="77777777" w:rsidR="002200E5" w:rsidRPr="00A305EC" w:rsidRDefault="002200E5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F1ED764" w14:textId="77777777" w:rsidR="002200E5" w:rsidRDefault="002200E5" w:rsidP="002200E5">
      <w:pPr>
        <w:spacing w:after="120" w:line="276" w:lineRule="auto"/>
      </w:pPr>
    </w:p>
    <w:p w14:paraId="1D39F19F" w14:textId="77777777" w:rsidR="002200E5" w:rsidRDefault="002200E5" w:rsidP="002200E5">
      <w:pPr>
        <w:spacing w:after="120" w:line="276" w:lineRule="auto"/>
      </w:pPr>
    </w:p>
    <w:p w14:paraId="52F70F84" w14:textId="77777777" w:rsidR="002200E5" w:rsidRDefault="002200E5" w:rsidP="002200E5">
      <w:pPr>
        <w:spacing w:after="120" w:line="276" w:lineRule="auto"/>
      </w:pPr>
    </w:p>
    <w:p w14:paraId="6B1B21FA" w14:textId="77777777" w:rsidR="002200E5" w:rsidRPr="00656ECE" w:rsidRDefault="002200E5" w:rsidP="002200E5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0AF36AA9" w14:textId="77777777" w:rsidR="002200E5" w:rsidRDefault="002200E5" w:rsidP="002200E5">
      <w:pPr>
        <w:spacing w:after="120" w:line="276" w:lineRule="auto"/>
      </w:pPr>
    </w:p>
    <w:p w14:paraId="374F8C2B" w14:textId="77777777" w:rsidR="002200E5" w:rsidRDefault="002200E5" w:rsidP="002200E5">
      <w:pPr>
        <w:spacing w:after="120" w:line="276" w:lineRule="auto"/>
      </w:pPr>
    </w:p>
    <w:p w14:paraId="01C11EFF" w14:textId="77777777" w:rsidR="002200E5" w:rsidRDefault="002200E5" w:rsidP="002200E5">
      <w:pPr>
        <w:spacing w:after="120" w:line="276" w:lineRule="auto"/>
      </w:pPr>
    </w:p>
    <w:p w14:paraId="68CEDA27" w14:textId="77777777" w:rsidR="002200E5" w:rsidRDefault="002200E5" w:rsidP="002200E5">
      <w:pPr>
        <w:spacing w:after="120" w:line="276" w:lineRule="auto"/>
      </w:pPr>
    </w:p>
    <w:p w14:paraId="6293E8E1" w14:textId="77777777" w:rsidR="002200E5" w:rsidRDefault="002200E5" w:rsidP="002200E5">
      <w:pPr>
        <w:spacing w:after="120" w:line="276" w:lineRule="auto"/>
      </w:pPr>
    </w:p>
    <w:p w14:paraId="5F59E0FE" w14:textId="25296918" w:rsidR="002200E5" w:rsidRDefault="002200E5" w:rsidP="002200E5">
      <w:pPr>
        <w:spacing w:after="120" w:line="276" w:lineRule="auto"/>
      </w:pPr>
    </w:p>
    <w:p w14:paraId="06C74294" w14:textId="77777777" w:rsidR="001A02B1" w:rsidRPr="00FF4480" w:rsidRDefault="001A02B1" w:rsidP="001A02B1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2551D8D8" w14:textId="77777777" w:rsidR="001A02B1" w:rsidRPr="006D6C71" w:rsidRDefault="001A02B1" w:rsidP="001A02B1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4FF8AF55" w14:textId="77777777" w:rsidR="001A02B1" w:rsidRPr="006D6C71" w:rsidRDefault="001A02B1" w:rsidP="001A02B1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126B3A0E" w14:textId="77777777" w:rsidR="001A02B1" w:rsidRPr="006D6C71" w:rsidRDefault="001A02B1" w:rsidP="001A02B1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369EED53" w14:textId="77777777" w:rsidR="001A02B1" w:rsidRPr="006D6C71" w:rsidRDefault="001A02B1" w:rsidP="001A02B1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0A035283" w14:textId="77777777" w:rsidR="001A02B1" w:rsidRPr="006D6C71" w:rsidRDefault="001A02B1" w:rsidP="001A02B1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3C811866" w14:textId="77777777" w:rsidR="001A02B1" w:rsidRPr="006D6C71" w:rsidRDefault="001A02B1" w:rsidP="001A02B1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3F91CC5C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759ADF4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6733CE3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2DF3A2BD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76B6F111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634B1328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522ADAA5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112C21C" w14:textId="77777777" w:rsidR="001A02B1" w:rsidRPr="006D6C71" w:rsidRDefault="001A02B1" w:rsidP="001A02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Pr="00253FE0">
        <w:rPr>
          <w:rFonts w:ascii="Arial Narrow" w:hAnsi="Arial Narrow" w:cs="Arial"/>
          <w:b/>
          <w:sz w:val="24"/>
        </w:rPr>
        <w:t>świadczenie usług stałej obsługi prawnej dla Uniwersytetu Medycznego im. Karola Marcinkowskiego w Poznaniu</w:t>
      </w:r>
      <w:r w:rsidRPr="00B4662A">
        <w:rPr>
          <w:rFonts w:ascii="Arial Narrow" w:hAnsi="Arial Narrow" w:cs="Arial"/>
          <w:b/>
          <w:sz w:val="24"/>
        </w:rPr>
        <w:t xml:space="preserve"> (</w:t>
      </w:r>
      <w:r>
        <w:rPr>
          <w:rFonts w:ascii="Arial Narrow" w:hAnsi="Arial Narrow" w:cs="Arial"/>
          <w:b/>
          <w:sz w:val="24"/>
        </w:rPr>
        <w:t>US/</w:t>
      </w:r>
      <w:r w:rsidRPr="00B4662A">
        <w:rPr>
          <w:rFonts w:ascii="Arial Narrow" w:hAnsi="Arial Narrow" w:cs="Arial"/>
          <w:b/>
          <w:sz w:val="24"/>
        </w:rPr>
        <w:t>TPm-</w:t>
      </w:r>
      <w:r>
        <w:rPr>
          <w:rFonts w:ascii="Arial Narrow" w:hAnsi="Arial Narrow" w:cs="Arial"/>
          <w:b/>
          <w:sz w:val="24"/>
        </w:rPr>
        <w:t>46</w:t>
      </w:r>
      <w:r>
        <w:rPr>
          <w:rFonts w:ascii="Arial Narrow" w:hAnsi="Arial Narrow" w:cs="Arial"/>
          <w:b/>
          <w:bCs/>
          <w:iCs/>
          <w:sz w:val="24"/>
          <w:szCs w:val="24"/>
        </w:rPr>
        <w:t>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iCs/>
          <w:sz w:val="24"/>
          <w:szCs w:val="24"/>
        </w:rPr>
        <w:br/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57AD81AA" w14:textId="77777777" w:rsidR="001A02B1" w:rsidRPr="006D6C71" w:rsidRDefault="001A02B1" w:rsidP="001A02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6543A43" w14:textId="77777777" w:rsidR="001A02B1" w:rsidRPr="006D6C71" w:rsidRDefault="001A02B1" w:rsidP="001A02B1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584BFE92" w14:textId="77777777" w:rsidR="001A02B1" w:rsidRPr="006D6C71" w:rsidRDefault="001A02B1" w:rsidP="001A02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67205E5" w14:textId="77777777" w:rsidR="001A02B1" w:rsidRPr="006D6C71" w:rsidRDefault="001A02B1" w:rsidP="001A02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0F5920C0" w14:textId="77777777" w:rsidR="001A02B1" w:rsidRPr="00FF4480" w:rsidRDefault="001A02B1" w:rsidP="001A02B1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94A1148" w14:textId="77777777" w:rsidR="001A02B1" w:rsidRPr="00FF4480" w:rsidRDefault="001A02B1" w:rsidP="001A02B1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5985E573" w14:textId="77777777" w:rsidR="001A02B1" w:rsidRDefault="001A02B1" w:rsidP="001A02B1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0C05502" w14:textId="77777777" w:rsidR="001A02B1" w:rsidRDefault="001A02B1" w:rsidP="001A02B1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D89D43D" w14:textId="77777777" w:rsidR="001A02B1" w:rsidRDefault="001A02B1" w:rsidP="001A02B1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5BA00FF0" w14:textId="77777777" w:rsidR="001A02B1" w:rsidRDefault="001A02B1" w:rsidP="001A02B1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26903F3C" w14:textId="77777777" w:rsidR="001A02B1" w:rsidRDefault="001A02B1" w:rsidP="001A02B1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6D69A7F" w14:textId="77777777" w:rsidR="001A02B1" w:rsidRDefault="001A02B1" w:rsidP="001A02B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" w:hAnsi="Arial" w:cs="Arial"/>
          <w:color w:val="FF0000"/>
          <w:sz w:val="21"/>
          <w:szCs w:val="21"/>
        </w:rPr>
      </w:pPr>
    </w:p>
    <w:p w14:paraId="161967A3" w14:textId="77777777" w:rsidR="002200E5" w:rsidRPr="006B054C" w:rsidRDefault="002200E5" w:rsidP="002200E5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7A99940" w14:textId="77777777" w:rsidR="002200E5" w:rsidRDefault="002200E5" w:rsidP="002200E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0691F90" w14:textId="77777777" w:rsidR="002200E5" w:rsidRDefault="002200E5" w:rsidP="002200E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BECC60F" w14:textId="77777777" w:rsidR="002200E5" w:rsidRPr="00FA7019" w:rsidRDefault="002200E5" w:rsidP="002200E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576F2E9" w14:textId="77777777" w:rsidR="002200E5" w:rsidRPr="00FA7019" w:rsidRDefault="002200E5" w:rsidP="002200E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F5196BC" w14:textId="77777777" w:rsidR="002200E5" w:rsidRPr="00FA7019" w:rsidRDefault="002200E5" w:rsidP="002200E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481065B7" w14:textId="77777777" w:rsidR="002200E5" w:rsidRPr="00FA7019" w:rsidRDefault="002200E5" w:rsidP="002200E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81AF8E5" w14:textId="77777777" w:rsidR="002200E5" w:rsidRPr="00FA7019" w:rsidRDefault="002200E5" w:rsidP="002200E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CB33BE" w14:textId="77777777" w:rsidR="002200E5" w:rsidRPr="00FA7019" w:rsidRDefault="002200E5" w:rsidP="002200E5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778CF5F5" w14:textId="77777777" w:rsidR="002200E5" w:rsidRPr="00FA7019" w:rsidRDefault="002200E5" w:rsidP="002200E5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75C4B49B" w14:textId="77777777" w:rsidR="002200E5" w:rsidRPr="00FA7019" w:rsidRDefault="002200E5" w:rsidP="002200E5">
      <w:pPr>
        <w:spacing w:after="0" w:line="240" w:lineRule="auto"/>
        <w:rPr>
          <w:rFonts w:ascii="Arial Narrow" w:hAnsi="Arial Narrow"/>
          <w:b/>
          <w:bCs/>
        </w:rPr>
      </w:pPr>
    </w:p>
    <w:p w14:paraId="1651A136" w14:textId="5C1CDA4A" w:rsidR="002200E5" w:rsidRDefault="002200E5" w:rsidP="002200E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</w:t>
      </w:r>
      <w:r w:rsidR="00A60B6D">
        <w:rPr>
          <w:rFonts w:ascii="Arial Narrow" w:hAnsi="Arial Narrow"/>
        </w:rPr>
        <w:br/>
      </w:r>
      <w:r>
        <w:rPr>
          <w:rFonts w:ascii="Arial Narrow" w:hAnsi="Arial Narrow"/>
        </w:rPr>
        <w:t>p</w:t>
      </w:r>
      <w:r w:rsidRPr="007122C7">
        <w:rPr>
          <w:rFonts w:ascii="Arial Narrow" w:hAnsi="Arial Narrow"/>
        </w:rPr>
        <w:t>n</w:t>
      </w:r>
      <w:r>
        <w:rPr>
          <w:rFonts w:ascii="Arial Narrow" w:hAnsi="Arial Narrow"/>
        </w:rPr>
        <w:t>.</w:t>
      </w:r>
      <w:r w:rsidRPr="00A82D48">
        <w:rPr>
          <w:rFonts w:ascii="Arial Narrow" w:hAnsi="Arial Narrow" w:cs="Arial"/>
          <w:b/>
          <w:sz w:val="24"/>
          <w:szCs w:val="24"/>
        </w:rPr>
        <w:t xml:space="preserve"> </w:t>
      </w:r>
      <w:r w:rsidR="001A02B1">
        <w:rPr>
          <w:rFonts w:ascii="Arial Narrow" w:hAnsi="Arial Narrow" w:cs="Arial"/>
          <w:b/>
          <w:sz w:val="24"/>
          <w:szCs w:val="24"/>
        </w:rPr>
        <w:t>S</w:t>
      </w:r>
      <w:r w:rsidR="001A02B1" w:rsidRPr="001A02B1">
        <w:rPr>
          <w:rFonts w:ascii="Arial Narrow" w:hAnsi="Arial Narrow" w:cs="Arial"/>
          <w:b/>
          <w:sz w:val="24"/>
          <w:szCs w:val="24"/>
        </w:rPr>
        <w:t>ukcesywn</w:t>
      </w:r>
      <w:r w:rsidR="001A02B1">
        <w:rPr>
          <w:rFonts w:ascii="Arial Narrow" w:hAnsi="Arial Narrow" w:cs="Arial"/>
          <w:b/>
          <w:sz w:val="24"/>
          <w:szCs w:val="24"/>
        </w:rPr>
        <w:t>a</w:t>
      </w:r>
      <w:r w:rsidR="001A02B1" w:rsidRPr="001A02B1">
        <w:rPr>
          <w:rFonts w:ascii="Arial Narrow" w:hAnsi="Arial Narrow" w:cs="Arial"/>
          <w:b/>
          <w:sz w:val="24"/>
          <w:szCs w:val="24"/>
        </w:rPr>
        <w:t xml:space="preserve"> dostaw</w:t>
      </w:r>
      <w:r w:rsidR="001A02B1">
        <w:rPr>
          <w:rFonts w:ascii="Arial Narrow" w:hAnsi="Arial Narrow" w:cs="Arial"/>
          <w:b/>
          <w:sz w:val="24"/>
          <w:szCs w:val="24"/>
        </w:rPr>
        <w:t>a</w:t>
      </w:r>
      <w:r w:rsidR="001A02B1" w:rsidRPr="001A02B1">
        <w:rPr>
          <w:rFonts w:ascii="Arial Narrow" w:hAnsi="Arial Narrow" w:cs="Arial"/>
          <w:b/>
          <w:sz w:val="24"/>
          <w:szCs w:val="24"/>
        </w:rPr>
        <w:t xml:space="preserve"> artykułów biurowych na potrzeby jednostek Uniwersytetu Medycznego im. Karola Marcinkowskiego w Poznaniu </w:t>
      </w:r>
      <w:r w:rsidRPr="00FA7019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TPm</w:t>
      </w:r>
      <w:r w:rsidRPr="00FA7019">
        <w:rPr>
          <w:rFonts w:ascii="Arial Narrow" w:hAnsi="Arial Narrow"/>
          <w:b/>
        </w:rPr>
        <w:t>-</w:t>
      </w:r>
      <w:r w:rsidR="001A02B1">
        <w:rPr>
          <w:rFonts w:ascii="Arial Narrow" w:hAnsi="Arial Narrow"/>
          <w:b/>
        </w:rPr>
        <w:t>60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2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54A254AE" w14:textId="77777777" w:rsidR="002200E5" w:rsidRPr="00FA7019" w:rsidRDefault="002200E5" w:rsidP="002200E5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72977CA9" w14:textId="77777777" w:rsidR="002200E5" w:rsidRPr="00912173" w:rsidRDefault="002200E5" w:rsidP="002200E5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38965D5A" w14:textId="77777777" w:rsidR="002200E5" w:rsidRPr="00912173" w:rsidRDefault="002200E5" w:rsidP="002200E5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7B880635" w14:textId="77777777" w:rsidR="002200E5" w:rsidRPr="00912173" w:rsidRDefault="002200E5" w:rsidP="002200E5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2C630828" w14:textId="77777777" w:rsidR="002200E5" w:rsidRPr="00912173" w:rsidRDefault="002200E5" w:rsidP="002200E5">
      <w:pPr>
        <w:spacing w:after="0" w:line="240" w:lineRule="auto"/>
        <w:ind w:left="709" w:hanging="425"/>
        <w:rPr>
          <w:rFonts w:ascii="Arial Narrow" w:hAnsi="Arial Narrow"/>
        </w:rPr>
      </w:pPr>
    </w:p>
    <w:p w14:paraId="6E3CA565" w14:textId="77777777" w:rsidR="002200E5" w:rsidRPr="00912173" w:rsidRDefault="002200E5" w:rsidP="002200E5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27A1FCBE" w14:textId="77777777" w:rsidR="002200E5" w:rsidRPr="00912173" w:rsidRDefault="002200E5" w:rsidP="002200E5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C69D1FA" w14:textId="77777777" w:rsidR="002200E5" w:rsidRPr="00912173" w:rsidRDefault="002200E5" w:rsidP="002200E5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2A92C33" w14:textId="77777777" w:rsidR="002200E5" w:rsidRPr="00912173" w:rsidRDefault="002200E5" w:rsidP="002200E5">
      <w:pPr>
        <w:spacing w:after="0" w:line="240" w:lineRule="auto"/>
        <w:ind w:left="284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F118C33" w14:textId="77777777" w:rsidR="002200E5" w:rsidRPr="00912173" w:rsidRDefault="002200E5" w:rsidP="002200E5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F3C5B0B" w14:textId="77777777" w:rsidR="002200E5" w:rsidRPr="00912173" w:rsidRDefault="002200E5" w:rsidP="002200E5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97D78A7" w14:textId="77777777" w:rsidR="002200E5" w:rsidRPr="00B44D92" w:rsidRDefault="002200E5" w:rsidP="002200E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D8A9FB3" w14:textId="77777777" w:rsidR="002200E5" w:rsidRPr="00FA7019" w:rsidRDefault="002200E5" w:rsidP="002200E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1A1D4143" w14:textId="77777777" w:rsidR="002200E5" w:rsidRPr="00FA7019" w:rsidRDefault="002200E5" w:rsidP="002200E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6F5D79C2" w14:textId="77777777" w:rsidR="002200E5" w:rsidRPr="00604492" w:rsidRDefault="002200E5" w:rsidP="002200E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015002F" w14:textId="77777777" w:rsidR="002200E5" w:rsidRPr="00604492" w:rsidRDefault="002200E5" w:rsidP="002200E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0B4FCE3" w14:textId="77777777" w:rsidR="002200E5" w:rsidRPr="00604492" w:rsidRDefault="002200E5" w:rsidP="002200E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568D5E" w14:textId="77777777" w:rsidR="002200E5" w:rsidRPr="00604492" w:rsidRDefault="002200E5" w:rsidP="002200E5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57A4790" w14:textId="77777777" w:rsidR="002200E5" w:rsidRPr="00604492" w:rsidRDefault="002200E5" w:rsidP="002200E5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F180ED2" w14:textId="77777777" w:rsidR="002200E5" w:rsidRPr="00604492" w:rsidRDefault="002200E5" w:rsidP="002200E5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8FD47E9" w14:textId="77777777" w:rsidR="002200E5" w:rsidRPr="00604492" w:rsidRDefault="002200E5" w:rsidP="002200E5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BC8346" w14:textId="77777777" w:rsidR="002200E5" w:rsidRDefault="002200E5" w:rsidP="002200E5">
      <w:pPr>
        <w:spacing w:after="0" w:line="240" w:lineRule="auto"/>
        <w:rPr>
          <w:i/>
          <w:sz w:val="14"/>
          <w:szCs w:val="18"/>
        </w:rPr>
      </w:pPr>
    </w:p>
    <w:p w14:paraId="3604CECD" w14:textId="77777777" w:rsidR="002200E5" w:rsidRDefault="002200E5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17E550D" w14:textId="77777777" w:rsidR="002200E5" w:rsidRDefault="002200E5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691D7F9" w14:textId="3B8E927E" w:rsidR="002200E5" w:rsidRDefault="002200E5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6796C131" w14:textId="1D7E5157" w:rsidR="001A02B1" w:rsidRDefault="001A02B1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2033699" w14:textId="205243B5" w:rsidR="001A02B1" w:rsidRDefault="001A02B1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EFC2C1B" w14:textId="7B34C7DE" w:rsidR="001A02B1" w:rsidRDefault="001A02B1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32E49B77" w14:textId="072CFBFA" w:rsidR="001A02B1" w:rsidRDefault="001A02B1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975BE12" w14:textId="77777777" w:rsidR="001A02B1" w:rsidRPr="00604492" w:rsidRDefault="001A02B1" w:rsidP="001A02B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ałącznik nr 5 do SWZ</w:t>
      </w:r>
    </w:p>
    <w:p w14:paraId="05097C47" w14:textId="77777777" w:rsidR="001A02B1" w:rsidRPr="00604492" w:rsidRDefault="001A02B1" w:rsidP="001A02B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7F16B0F" w14:textId="77777777" w:rsidR="001A02B1" w:rsidRPr="007836A7" w:rsidRDefault="001A02B1" w:rsidP="001A02B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3A51249" w14:textId="77777777" w:rsidR="001A02B1" w:rsidRPr="007836A7" w:rsidRDefault="001A02B1" w:rsidP="001A02B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836A7">
        <w:rPr>
          <w:rFonts w:ascii="Arial Narrow" w:hAnsi="Arial Narrow"/>
          <w:b/>
          <w:bCs/>
          <w:sz w:val="24"/>
          <w:szCs w:val="24"/>
        </w:rPr>
        <w:t xml:space="preserve">Wykaz zrealizowanych zamówień w ciągu ostatnich 5 lat </w:t>
      </w:r>
    </w:p>
    <w:p w14:paraId="4EBB73AE" w14:textId="77777777" w:rsidR="001A02B1" w:rsidRPr="007836A7" w:rsidRDefault="001A02B1" w:rsidP="001A02B1">
      <w:pPr>
        <w:jc w:val="center"/>
        <w:rPr>
          <w:rFonts w:ascii="Arial Narrow" w:hAnsi="Arial Narrow"/>
          <w:sz w:val="24"/>
          <w:szCs w:val="24"/>
        </w:rPr>
      </w:pPr>
    </w:p>
    <w:p w14:paraId="0851A90A" w14:textId="77777777" w:rsidR="001A02B1" w:rsidRPr="007836A7" w:rsidRDefault="001A02B1" w:rsidP="001A02B1">
      <w:pPr>
        <w:pStyle w:val="Tekstpodstawowy"/>
        <w:spacing w:line="259" w:lineRule="auto"/>
        <w:rPr>
          <w:rFonts w:ascii="Arial Narrow" w:hAnsi="Arial Narrow"/>
          <w:szCs w:val="24"/>
        </w:rPr>
      </w:pPr>
      <w:r w:rsidRPr="007836A7">
        <w:rPr>
          <w:rFonts w:ascii="Arial Narrow" w:hAnsi="Arial Narrow"/>
          <w:szCs w:val="24"/>
        </w:rPr>
        <w:t xml:space="preserve"> Nazwa Wykonawcy:…..............................................................................................................</w:t>
      </w:r>
      <w:r w:rsidRPr="007836A7">
        <w:rPr>
          <w:rFonts w:ascii="Arial Narrow" w:hAnsi="Arial Narrow"/>
          <w:szCs w:val="24"/>
        </w:rPr>
        <w:tab/>
      </w:r>
    </w:p>
    <w:p w14:paraId="3FCE9B68" w14:textId="77777777" w:rsidR="001A02B1" w:rsidRPr="007836A7" w:rsidRDefault="001A02B1" w:rsidP="001A02B1">
      <w:pPr>
        <w:jc w:val="both"/>
        <w:rPr>
          <w:rFonts w:ascii="Arial Narrow" w:hAnsi="Arial Narrow"/>
          <w:sz w:val="24"/>
          <w:szCs w:val="24"/>
        </w:rPr>
      </w:pPr>
      <w:r w:rsidRPr="007836A7">
        <w:rPr>
          <w:rFonts w:ascii="Arial Narrow" w:hAnsi="Arial Narrow"/>
          <w:sz w:val="24"/>
          <w:szCs w:val="24"/>
        </w:rPr>
        <w:t>Adres:…....................…..............................................................................................................</w:t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  <w:r w:rsidRPr="007836A7">
        <w:rPr>
          <w:rFonts w:ascii="Arial Narrow" w:hAnsi="Arial Narrow"/>
          <w:sz w:val="24"/>
          <w:szCs w:val="24"/>
        </w:rPr>
        <w:tab/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427"/>
        <w:gridCol w:w="1457"/>
        <w:gridCol w:w="1800"/>
        <w:gridCol w:w="1800"/>
        <w:gridCol w:w="1162"/>
        <w:gridCol w:w="1860"/>
      </w:tblGrid>
      <w:tr w:rsidR="001A02B1" w:rsidRPr="007836A7" w14:paraId="47C56254" w14:textId="77777777" w:rsidTr="0016424B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B627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DA0B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Zamawiając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DD25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A5BD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 xml:space="preserve">Nazwa zadania, </w:t>
            </w:r>
          </w:p>
          <w:p w14:paraId="06382093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63DF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Rodzaj wykonywanych usług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BE4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Wartość usług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A76A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36A7">
              <w:rPr>
                <w:rFonts w:ascii="Arial Narrow" w:hAnsi="Arial Narrow"/>
                <w:b/>
                <w:sz w:val="24"/>
                <w:szCs w:val="24"/>
              </w:rPr>
              <w:t>Dane kontaktowe Zamawiającego</w:t>
            </w:r>
          </w:p>
        </w:tc>
      </w:tr>
      <w:tr w:rsidR="001A02B1" w:rsidRPr="007836A7" w14:paraId="0C69DD3D" w14:textId="77777777" w:rsidTr="0016424B">
        <w:trPr>
          <w:trHeight w:val="20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FBAA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013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CAE6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DF60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4F9A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5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85BB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6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5F60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836A7">
              <w:rPr>
                <w:rFonts w:ascii="Arial Narrow" w:hAnsi="Arial Narrow"/>
                <w:i/>
                <w:sz w:val="24"/>
                <w:szCs w:val="24"/>
              </w:rPr>
              <w:t>7.</w:t>
            </w:r>
          </w:p>
        </w:tc>
      </w:tr>
      <w:tr w:rsidR="001A02B1" w:rsidRPr="007836A7" w14:paraId="2EB5ED61" w14:textId="77777777" w:rsidTr="0016424B">
        <w:trPr>
          <w:trHeight w:val="38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2E32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277A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6210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EBA2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8E4D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01E8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E445" w14:textId="77777777" w:rsidR="001A02B1" w:rsidRPr="007836A7" w:rsidRDefault="001A02B1" w:rsidP="001642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607290" w14:textId="77777777" w:rsidR="001A02B1" w:rsidRPr="007836A7" w:rsidRDefault="001A02B1" w:rsidP="001A02B1">
      <w:pPr>
        <w:rPr>
          <w:rFonts w:ascii="Arial Narrow" w:hAnsi="Arial Narrow"/>
          <w:sz w:val="24"/>
          <w:szCs w:val="24"/>
        </w:rPr>
      </w:pPr>
    </w:p>
    <w:p w14:paraId="5317CD5C" w14:textId="77777777" w:rsidR="001A02B1" w:rsidRPr="007836A7" w:rsidRDefault="001A02B1" w:rsidP="001A02B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32E3476" w14:textId="77777777" w:rsidR="001A02B1" w:rsidRPr="007836A7" w:rsidRDefault="001A02B1" w:rsidP="001A02B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7836A7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2E9F7E3E" w14:textId="77777777" w:rsidR="001A02B1" w:rsidRPr="00604492" w:rsidRDefault="001A02B1" w:rsidP="001A02B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37BACF2A" w14:textId="77777777" w:rsidR="001A02B1" w:rsidRPr="00604492" w:rsidRDefault="001A02B1" w:rsidP="001A02B1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4AA5268" w14:textId="77777777" w:rsidR="001A02B1" w:rsidRPr="00604492" w:rsidRDefault="001A02B1" w:rsidP="001A02B1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5281295" w14:textId="77777777" w:rsidR="001A02B1" w:rsidRDefault="001A02B1" w:rsidP="001A02B1"/>
    <w:p w14:paraId="4D5DBDD0" w14:textId="77777777" w:rsidR="001A02B1" w:rsidRDefault="001A02B1" w:rsidP="001A02B1"/>
    <w:p w14:paraId="2047ACAE" w14:textId="77777777" w:rsidR="001A02B1" w:rsidRDefault="001A02B1" w:rsidP="001A02B1"/>
    <w:p w14:paraId="78B85A10" w14:textId="77777777" w:rsidR="001A02B1" w:rsidRPr="007938E6" w:rsidRDefault="001A02B1" w:rsidP="001A02B1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3CB4DD5" w14:textId="77777777" w:rsidR="001A02B1" w:rsidRDefault="001A02B1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41735DC" w14:textId="77777777" w:rsidR="002200E5" w:rsidRDefault="002200E5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397A20EC" w14:textId="77777777" w:rsidR="002200E5" w:rsidRDefault="002200E5" w:rsidP="002200E5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68B1C10D" w14:textId="77777777" w:rsidR="002200E5" w:rsidRPr="007938E6" w:rsidRDefault="002200E5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2200E5" w:rsidRPr="007938E6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5316" w14:textId="77777777" w:rsidR="00C93EB4" w:rsidRDefault="00C93EB4" w:rsidP="00260BF7">
      <w:pPr>
        <w:spacing w:after="0" w:line="240" w:lineRule="auto"/>
      </w:pPr>
      <w:r>
        <w:separator/>
      </w:r>
    </w:p>
  </w:endnote>
  <w:endnote w:type="continuationSeparator" w:id="0">
    <w:p w14:paraId="4FE2060E" w14:textId="77777777" w:rsidR="00C93EB4" w:rsidRDefault="00C93EB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135" w14:textId="5260D1EB" w:rsidR="00F96BBF" w:rsidRPr="00C20B1A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2200E5">
      <w:rPr>
        <w:rFonts w:cs="Verdana"/>
        <w:i/>
        <w:sz w:val="14"/>
        <w:szCs w:val="16"/>
        <w:lang w:eastAsia="zh-CN"/>
      </w:rPr>
      <w:t>Justyna Bittner-Dobak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49EA68BD" w14:textId="77777777" w:rsidR="00F96BBF" w:rsidRPr="00537E78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391104DF" w:rsidR="00192C86" w:rsidRPr="00F96BBF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2200E5">
      <w:rPr>
        <w:rFonts w:cs="Verdana"/>
        <w:i/>
        <w:sz w:val="14"/>
        <w:szCs w:val="16"/>
        <w:lang w:val="en-US" w:eastAsia="zh-CN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41F812ED" w:rsidR="00192C86" w:rsidRPr="00C20B1A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040D1D">
      <w:rPr>
        <w:rFonts w:cs="Verdana"/>
        <w:i/>
        <w:sz w:val="14"/>
        <w:szCs w:val="16"/>
        <w:lang w:eastAsia="zh-CN"/>
      </w:rPr>
      <w:t>Justyna Bittner-Dobak</w:t>
    </w:r>
    <w:r w:rsidR="00F96BBF"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192C86" w:rsidRPr="00537E78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1B13CA3C" w:rsidR="00192C86" w:rsidRPr="00635614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040D1D">
      <w:rPr>
        <w:rFonts w:cs="Verdana"/>
        <w:i/>
        <w:sz w:val="14"/>
        <w:szCs w:val="16"/>
        <w:lang w:val="en-US" w:eastAsia="zh-C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9B9A" w14:textId="77777777" w:rsidR="00C93EB4" w:rsidRDefault="00C93EB4" w:rsidP="00260BF7">
      <w:pPr>
        <w:spacing w:after="0" w:line="240" w:lineRule="auto"/>
      </w:pPr>
      <w:r>
        <w:separator/>
      </w:r>
    </w:p>
  </w:footnote>
  <w:footnote w:type="continuationSeparator" w:id="0">
    <w:p w14:paraId="6272D162" w14:textId="77777777" w:rsidR="00C93EB4" w:rsidRDefault="00C93EB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998C" w14:textId="5846C296" w:rsidR="00192C86" w:rsidRPr="00813637" w:rsidRDefault="00F96BBF" w:rsidP="00813637">
    <w:pPr>
      <w:pStyle w:val="Nagwek"/>
    </w:pPr>
    <w:r w:rsidRPr="008136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C03A1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EC00400"/>
    <w:multiLevelType w:val="multilevel"/>
    <w:tmpl w:val="82F699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023538E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553EC4"/>
    <w:multiLevelType w:val="singleLevel"/>
    <w:tmpl w:val="79BCA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</w:abstractNum>
  <w:abstractNum w:abstractNumId="31" w15:restartNumberingAfterBreak="0">
    <w:nsid w:val="32A23EC7"/>
    <w:multiLevelType w:val="singleLevel"/>
    <w:tmpl w:val="B7F6D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2A514F"/>
    <w:multiLevelType w:val="hybridMultilevel"/>
    <w:tmpl w:val="F4D89906"/>
    <w:lvl w:ilvl="0" w:tplc="0DA48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CC405E"/>
    <w:multiLevelType w:val="multilevel"/>
    <w:tmpl w:val="D75A54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9" w15:restartNumberingAfterBreak="0">
    <w:nsid w:val="49A469A9"/>
    <w:multiLevelType w:val="hybridMultilevel"/>
    <w:tmpl w:val="B684788C"/>
    <w:lvl w:ilvl="0" w:tplc="22CAF4D2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5F840638"/>
    <w:multiLevelType w:val="singleLevel"/>
    <w:tmpl w:val="3BEE7B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6" w15:restartNumberingAfterBreak="0">
    <w:nsid w:val="60DC11A8"/>
    <w:multiLevelType w:val="hybridMultilevel"/>
    <w:tmpl w:val="BA08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F5D73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0"/>
  </w:num>
  <w:num w:numId="11">
    <w:abstractNumId w:val="28"/>
  </w:num>
  <w:num w:numId="12">
    <w:abstractNumId w:val="27"/>
  </w:num>
  <w:num w:numId="13">
    <w:abstractNumId w:val="32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0"/>
  </w:num>
  <w:num w:numId="19">
    <w:abstractNumId w:val="44"/>
  </w:num>
  <w:num w:numId="20">
    <w:abstractNumId w:val="29"/>
  </w:num>
  <w:num w:numId="21">
    <w:abstractNumId w:val="41"/>
  </w:num>
  <w:num w:numId="22">
    <w:abstractNumId w:val="3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22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39"/>
  </w:num>
  <w:num w:numId="30">
    <w:abstractNumId w:val="37"/>
  </w:num>
  <w:num w:numId="31">
    <w:abstractNumId w:val="30"/>
  </w:num>
  <w:num w:numId="32">
    <w:abstractNumId w:val="45"/>
  </w:num>
  <w:num w:numId="33">
    <w:abstractNumId w:val="31"/>
  </w:num>
  <w:num w:numId="34">
    <w:abstractNumId w:val="38"/>
  </w:num>
  <w:num w:numId="35">
    <w:abstractNumId w:val="33"/>
  </w:num>
  <w:num w:numId="36">
    <w:abstractNumId w:val="7"/>
  </w:num>
  <w:num w:numId="37">
    <w:abstractNumId w:val="26"/>
  </w:num>
  <w:num w:numId="38">
    <w:abstractNumId w:val="18"/>
  </w:num>
  <w:num w:numId="39">
    <w:abstractNumId w:val="46"/>
  </w:num>
  <w:num w:numId="40">
    <w:abstractNumId w:val="24"/>
  </w:num>
  <w:num w:numId="41">
    <w:abstractNumId w:val="47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4C16"/>
    <w:rsid w:val="00006268"/>
    <w:rsid w:val="00006608"/>
    <w:rsid w:val="000103A8"/>
    <w:rsid w:val="00012740"/>
    <w:rsid w:val="00020490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17246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408"/>
    <w:rsid w:val="00154799"/>
    <w:rsid w:val="00154D69"/>
    <w:rsid w:val="00161219"/>
    <w:rsid w:val="00161864"/>
    <w:rsid w:val="00164DF1"/>
    <w:rsid w:val="00164EE1"/>
    <w:rsid w:val="00165687"/>
    <w:rsid w:val="00165CD8"/>
    <w:rsid w:val="00165F43"/>
    <w:rsid w:val="001714ED"/>
    <w:rsid w:val="00172217"/>
    <w:rsid w:val="001733D6"/>
    <w:rsid w:val="0017522A"/>
    <w:rsid w:val="001822FA"/>
    <w:rsid w:val="00183644"/>
    <w:rsid w:val="00183A87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A02B1"/>
    <w:rsid w:val="001B01C8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1D2"/>
    <w:rsid w:val="002200E5"/>
    <w:rsid w:val="00220773"/>
    <w:rsid w:val="0022081E"/>
    <w:rsid w:val="002226DD"/>
    <w:rsid w:val="00223AA8"/>
    <w:rsid w:val="00226805"/>
    <w:rsid w:val="002304ED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223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23D"/>
    <w:rsid w:val="00354824"/>
    <w:rsid w:val="00357643"/>
    <w:rsid w:val="003623BB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7166"/>
    <w:rsid w:val="003C1BDF"/>
    <w:rsid w:val="003C35BE"/>
    <w:rsid w:val="003C46B0"/>
    <w:rsid w:val="003C61B8"/>
    <w:rsid w:val="003C6697"/>
    <w:rsid w:val="003D1627"/>
    <w:rsid w:val="003D1E99"/>
    <w:rsid w:val="003D2BA2"/>
    <w:rsid w:val="003D6498"/>
    <w:rsid w:val="003D6A0F"/>
    <w:rsid w:val="003D6FEC"/>
    <w:rsid w:val="003D753E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65AC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0697"/>
    <w:rsid w:val="00502882"/>
    <w:rsid w:val="00503A6C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624D"/>
    <w:rsid w:val="005C7841"/>
    <w:rsid w:val="005D0367"/>
    <w:rsid w:val="005D1002"/>
    <w:rsid w:val="005D1503"/>
    <w:rsid w:val="005D1EA1"/>
    <w:rsid w:val="005D5FFC"/>
    <w:rsid w:val="005D62F8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6C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182B"/>
    <w:rsid w:val="006C2C0E"/>
    <w:rsid w:val="006C3CBA"/>
    <w:rsid w:val="006C51C9"/>
    <w:rsid w:val="006C688A"/>
    <w:rsid w:val="006D229C"/>
    <w:rsid w:val="006D7BDA"/>
    <w:rsid w:val="006E1BE2"/>
    <w:rsid w:val="006E33FB"/>
    <w:rsid w:val="006E3F71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58F4"/>
    <w:rsid w:val="0071680F"/>
    <w:rsid w:val="007179C6"/>
    <w:rsid w:val="007209A3"/>
    <w:rsid w:val="00722971"/>
    <w:rsid w:val="00731B40"/>
    <w:rsid w:val="00732D67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D47B6"/>
    <w:rsid w:val="007D67B5"/>
    <w:rsid w:val="007D7C43"/>
    <w:rsid w:val="007E1EF6"/>
    <w:rsid w:val="007E238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461B"/>
    <w:rsid w:val="0080760E"/>
    <w:rsid w:val="00811611"/>
    <w:rsid w:val="00813637"/>
    <w:rsid w:val="008142F5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445"/>
    <w:rsid w:val="00837522"/>
    <w:rsid w:val="00837FFC"/>
    <w:rsid w:val="008409E6"/>
    <w:rsid w:val="00842A3E"/>
    <w:rsid w:val="00842DB9"/>
    <w:rsid w:val="00844C9C"/>
    <w:rsid w:val="008516B5"/>
    <w:rsid w:val="00852449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5866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2BB0"/>
    <w:rsid w:val="008B2D88"/>
    <w:rsid w:val="008B47F6"/>
    <w:rsid w:val="008B5A8E"/>
    <w:rsid w:val="008C08F3"/>
    <w:rsid w:val="008C28C6"/>
    <w:rsid w:val="008C2AE8"/>
    <w:rsid w:val="008C6BBC"/>
    <w:rsid w:val="008C6F62"/>
    <w:rsid w:val="008D391B"/>
    <w:rsid w:val="008D3C62"/>
    <w:rsid w:val="008D4164"/>
    <w:rsid w:val="008D51EA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1B15"/>
    <w:rsid w:val="008F5D62"/>
    <w:rsid w:val="009016FE"/>
    <w:rsid w:val="00901AF2"/>
    <w:rsid w:val="0090701B"/>
    <w:rsid w:val="00907E7D"/>
    <w:rsid w:val="009127D9"/>
    <w:rsid w:val="00913D57"/>
    <w:rsid w:val="0091544E"/>
    <w:rsid w:val="00915C79"/>
    <w:rsid w:val="009167CD"/>
    <w:rsid w:val="00917319"/>
    <w:rsid w:val="00920689"/>
    <w:rsid w:val="00922670"/>
    <w:rsid w:val="00923C62"/>
    <w:rsid w:val="009250B2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E9"/>
    <w:rsid w:val="00952749"/>
    <w:rsid w:val="009538A0"/>
    <w:rsid w:val="00956CF4"/>
    <w:rsid w:val="00961B36"/>
    <w:rsid w:val="00961EA3"/>
    <w:rsid w:val="00962E5A"/>
    <w:rsid w:val="009645AD"/>
    <w:rsid w:val="009654CA"/>
    <w:rsid w:val="00965A92"/>
    <w:rsid w:val="009672D8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97E32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0481"/>
    <w:rsid w:val="00A52529"/>
    <w:rsid w:val="00A60700"/>
    <w:rsid w:val="00A60B6D"/>
    <w:rsid w:val="00A63785"/>
    <w:rsid w:val="00A6467F"/>
    <w:rsid w:val="00A64C89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262A"/>
    <w:rsid w:val="00A8427C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1FD9"/>
    <w:rsid w:val="00AB299F"/>
    <w:rsid w:val="00AB31C8"/>
    <w:rsid w:val="00AB3A34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0A5A"/>
    <w:rsid w:val="00B712FE"/>
    <w:rsid w:val="00B7167D"/>
    <w:rsid w:val="00B72D03"/>
    <w:rsid w:val="00B76F6B"/>
    <w:rsid w:val="00B777A2"/>
    <w:rsid w:val="00B803B8"/>
    <w:rsid w:val="00B82632"/>
    <w:rsid w:val="00B9611F"/>
    <w:rsid w:val="00B9691A"/>
    <w:rsid w:val="00BA0DD9"/>
    <w:rsid w:val="00BA2EA5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E26"/>
    <w:rsid w:val="00BE4AC1"/>
    <w:rsid w:val="00BE4B99"/>
    <w:rsid w:val="00BE571C"/>
    <w:rsid w:val="00BE7407"/>
    <w:rsid w:val="00BE79C5"/>
    <w:rsid w:val="00BF069D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A9A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3EB4"/>
    <w:rsid w:val="00C9432A"/>
    <w:rsid w:val="00C96020"/>
    <w:rsid w:val="00CA0B10"/>
    <w:rsid w:val="00CA36DE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27756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001"/>
    <w:rsid w:val="00D812B2"/>
    <w:rsid w:val="00D8373B"/>
    <w:rsid w:val="00D859CD"/>
    <w:rsid w:val="00D93ECC"/>
    <w:rsid w:val="00D9586E"/>
    <w:rsid w:val="00D97B45"/>
    <w:rsid w:val="00DA083E"/>
    <w:rsid w:val="00DA2730"/>
    <w:rsid w:val="00DA33A4"/>
    <w:rsid w:val="00DA3CD7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6041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59AB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139"/>
    <w:rsid w:val="00E563D8"/>
    <w:rsid w:val="00E57190"/>
    <w:rsid w:val="00E5728E"/>
    <w:rsid w:val="00E616B7"/>
    <w:rsid w:val="00E61BAD"/>
    <w:rsid w:val="00E62CDC"/>
    <w:rsid w:val="00E63D8E"/>
    <w:rsid w:val="00E64CE4"/>
    <w:rsid w:val="00E67E82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43C8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140"/>
    <w:rsid w:val="00EF17C6"/>
    <w:rsid w:val="00EF1B43"/>
    <w:rsid w:val="00EF7E76"/>
    <w:rsid w:val="00EF7EDF"/>
    <w:rsid w:val="00F02950"/>
    <w:rsid w:val="00F04507"/>
    <w:rsid w:val="00F0594F"/>
    <w:rsid w:val="00F10076"/>
    <w:rsid w:val="00F12C15"/>
    <w:rsid w:val="00F13DA8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32DFA"/>
    <w:rsid w:val="00F32EDE"/>
    <w:rsid w:val="00F35399"/>
    <w:rsid w:val="00F35605"/>
    <w:rsid w:val="00F36028"/>
    <w:rsid w:val="00F417F3"/>
    <w:rsid w:val="00F41DE9"/>
    <w:rsid w:val="00F444FA"/>
    <w:rsid w:val="00F4519A"/>
    <w:rsid w:val="00F4521C"/>
    <w:rsid w:val="00F47815"/>
    <w:rsid w:val="00F51C76"/>
    <w:rsid w:val="00F54014"/>
    <w:rsid w:val="00F54D9B"/>
    <w:rsid w:val="00F57F56"/>
    <w:rsid w:val="00F636D8"/>
    <w:rsid w:val="00F64117"/>
    <w:rsid w:val="00F66314"/>
    <w:rsid w:val="00F77112"/>
    <w:rsid w:val="00F80CF5"/>
    <w:rsid w:val="00F812E2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E132A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8BA2DD4"/>
  <w15:docId w15:val="{7077CF0D-9C4E-45AC-8645-16F96413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70C7-0AFB-44B5-ACD8-EDE61A8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7</cp:revision>
  <cp:lastPrinted>2021-12-21T06:57:00Z</cp:lastPrinted>
  <dcterms:created xsi:type="dcterms:W3CDTF">2022-06-27T10:38:00Z</dcterms:created>
  <dcterms:modified xsi:type="dcterms:W3CDTF">2022-06-27T11:29:00Z</dcterms:modified>
</cp:coreProperties>
</file>